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8A0FF5">
        <w:rPr>
          <w:rFonts w:ascii="標楷體" w:eastAsia="標楷體" w:hAnsi="標楷體" w:hint="eastAsia"/>
          <w:bCs/>
          <w:sz w:val="36"/>
          <w:szCs w:val="36"/>
        </w:rPr>
        <w:t>十一</w:t>
      </w:r>
      <w:proofErr w:type="gramStart"/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</w:t>
      </w:r>
      <w:proofErr w:type="gramEnd"/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967F9C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967F9C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FF7909" w:rsidRPr="00334F15" w:rsidTr="00967F9C">
        <w:trPr>
          <w:trHeight w:val="704"/>
        </w:trPr>
        <w:tc>
          <w:tcPr>
            <w:tcW w:w="986" w:type="dxa"/>
            <w:vMerge w:val="restart"/>
            <w:vAlign w:val="center"/>
          </w:tcPr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F7909" w:rsidRDefault="00691E78" w:rsidP="00967F9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FF7909"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967F9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F7909" w:rsidRPr="00F73C1D" w:rsidRDefault="00FF7909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有效日期</w:t>
            </w:r>
          </w:p>
        </w:tc>
        <w:tc>
          <w:tcPr>
            <w:tcW w:w="2551" w:type="dxa"/>
            <w:vAlign w:val="center"/>
          </w:tcPr>
          <w:p w:rsidR="00FF7909" w:rsidRPr="00FB197E" w:rsidRDefault="00FF7909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FF7909" w:rsidRPr="001C45C4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FF7909" w:rsidRDefault="00FF7909" w:rsidP="00967F9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F7909" w:rsidRPr="0001365E" w:rsidRDefault="00FF7909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2D7D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C2D7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C2D7D" w:rsidRPr="00F73C1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C2D7D" w:rsidRPr="00FB197E" w:rsidRDefault="009C2D7D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9C2D7D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9C2D7D" w:rsidRPr="00B618F3" w:rsidRDefault="009C2D7D" w:rsidP="00967F9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C2D7D" w:rsidRPr="0001365E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2D7D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C2D7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C2D7D" w:rsidRDefault="009C2D7D" w:rsidP="00967F9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C2D7D" w:rsidRDefault="009C2D7D" w:rsidP="00967F9C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9C2D7D" w:rsidRDefault="009C2D7D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芭蕉片</w:t>
            </w:r>
          </w:p>
        </w:tc>
        <w:tc>
          <w:tcPr>
            <w:tcW w:w="851" w:type="dxa"/>
          </w:tcPr>
          <w:p w:rsidR="009C2D7D" w:rsidRDefault="009C2D7D" w:rsidP="00967F9C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C2D7D" w:rsidRPr="0001365E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2D7D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C2D7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C2D7D" w:rsidRDefault="009C2D7D" w:rsidP="00967F9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C2D7D" w:rsidRPr="00FF7909" w:rsidRDefault="009C2D7D" w:rsidP="00967F9C">
            <w:pPr>
              <w:jc w:val="center"/>
              <w:rPr>
                <w:sz w:val="20"/>
                <w:szCs w:val="20"/>
              </w:rPr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9C2D7D" w:rsidRDefault="009C2D7D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原味火腿</w:t>
            </w:r>
          </w:p>
        </w:tc>
        <w:tc>
          <w:tcPr>
            <w:tcW w:w="851" w:type="dxa"/>
          </w:tcPr>
          <w:p w:rsidR="009C2D7D" w:rsidRDefault="009C2D7D" w:rsidP="00967F9C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C2D7D" w:rsidRPr="0001365E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2D7D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C2D7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C2D7D" w:rsidRDefault="009C2D7D" w:rsidP="00967F9C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C2D7D" w:rsidRPr="00FF7909" w:rsidRDefault="00967F9C" w:rsidP="00967F9C">
            <w:pPr>
              <w:jc w:val="center"/>
              <w:rPr>
                <w:sz w:val="20"/>
                <w:szCs w:val="20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</w:t>
            </w:r>
            <w:proofErr w:type="gramStart"/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棧</w:t>
            </w:r>
            <w:proofErr w:type="gramEnd"/>
          </w:p>
        </w:tc>
        <w:tc>
          <w:tcPr>
            <w:tcW w:w="2268" w:type="dxa"/>
            <w:vAlign w:val="center"/>
          </w:tcPr>
          <w:p w:rsidR="009C2D7D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雞塊</w:t>
            </w:r>
          </w:p>
        </w:tc>
        <w:tc>
          <w:tcPr>
            <w:tcW w:w="851" w:type="dxa"/>
          </w:tcPr>
          <w:p w:rsidR="009C2D7D" w:rsidRDefault="009C2D7D" w:rsidP="00967F9C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C2D7D" w:rsidRPr="0001365E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2D7D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C2D7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C2D7D" w:rsidRPr="00F73C1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C2D7D" w:rsidRPr="00FF7909" w:rsidRDefault="009C2D7D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</w:t>
            </w:r>
            <w:proofErr w:type="gramStart"/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棧</w:t>
            </w:r>
            <w:proofErr w:type="gramEnd"/>
          </w:p>
        </w:tc>
        <w:tc>
          <w:tcPr>
            <w:tcW w:w="2268" w:type="dxa"/>
            <w:vAlign w:val="center"/>
          </w:tcPr>
          <w:p w:rsidR="009C2D7D" w:rsidRDefault="009C2D7D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  <w:vAlign w:val="center"/>
          </w:tcPr>
          <w:p w:rsidR="009C2D7D" w:rsidRPr="00B618F3" w:rsidRDefault="009C2D7D" w:rsidP="00967F9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6D4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C2D7D" w:rsidRPr="0001365E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2D7D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C2D7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C2D7D" w:rsidRPr="00F73C1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C2D7D" w:rsidRPr="004E142A" w:rsidRDefault="009C2D7D" w:rsidP="00967F9C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</w:t>
            </w:r>
            <w:proofErr w:type="gramStart"/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棧</w:t>
            </w:r>
            <w:proofErr w:type="gramEnd"/>
          </w:p>
        </w:tc>
        <w:tc>
          <w:tcPr>
            <w:tcW w:w="2268" w:type="dxa"/>
            <w:vAlign w:val="center"/>
          </w:tcPr>
          <w:p w:rsidR="009C2D7D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芋圓</w:t>
            </w:r>
            <w:proofErr w:type="gramEnd"/>
          </w:p>
        </w:tc>
        <w:tc>
          <w:tcPr>
            <w:tcW w:w="851" w:type="dxa"/>
            <w:vAlign w:val="center"/>
          </w:tcPr>
          <w:p w:rsidR="009C2D7D" w:rsidRPr="00F86D4F" w:rsidRDefault="009C2D7D" w:rsidP="00967F9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C2D7D" w:rsidRPr="0001365E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2D7D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C2D7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C2D7D" w:rsidRPr="00F73C1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C2D7D" w:rsidRPr="004E142A" w:rsidRDefault="009C2D7D" w:rsidP="00967F9C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</w:t>
            </w:r>
            <w:proofErr w:type="gramStart"/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棧</w:t>
            </w:r>
            <w:proofErr w:type="gramEnd"/>
          </w:p>
        </w:tc>
        <w:tc>
          <w:tcPr>
            <w:tcW w:w="2268" w:type="dxa"/>
            <w:vAlign w:val="center"/>
          </w:tcPr>
          <w:p w:rsidR="009C2D7D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  <w:vAlign w:val="center"/>
          </w:tcPr>
          <w:p w:rsidR="009C2D7D" w:rsidRDefault="009C2D7D" w:rsidP="00967F9C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C2D7D" w:rsidRPr="0001365E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2D7D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C2D7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C2D7D" w:rsidRPr="00F73C1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C2D7D" w:rsidRDefault="009C2D7D" w:rsidP="00967F9C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9C2D7D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粉絲</w:t>
            </w:r>
          </w:p>
        </w:tc>
        <w:tc>
          <w:tcPr>
            <w:tcW w:w="851" w:type="dxa"/>
          </w:tcPr>
          <w:p w:rsidR="009C2D7D" w:rsidRDefault="009C2D7D" w:rsidP="00967F9C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C2D7D" w:rsidRPr="0001365E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C2D7D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C2D7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C2D7D" w:rsidRPr="00F73C1D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C2D7D" w:rsidRDefault="009C2D7D" w:rsidP="00967F9C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9C2D7D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呷鍋醬</w:t>
            </w:r>
            <w:proofErr w:type="gramEnd"/>
          </w:p>
        </w:tc>
        <w:tc>
          <w:tcPr>
            <w:tcW w:w="851" w:type="dxa"/>
          </w:tcPr>
          <w:p w:rsidR="009C2D7D" w:rsidRPr="004D5A8F" w:rsidRDefault="009C2D7D" w:rsidP="00967F9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C2D7D" w:rsidRPr="0001365E" w:rsidRDefault="009C2D7D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7F9C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67F9C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67F9C" w:rsidRPr="00F73C1D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67F9C" w:rsidRDefault="00967F9C" w:rsidP="00967F9C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967F9C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片</w:t>
            </w:r>
            <w:proofErr w:type="gramEnd"/>
          </w:p>
        </w:tc>
        <w:tc>
          <w:tcPr>
            <w:tcW w:w="851" w:type="dxa"/>
          </w:tcPr>
          <w:p w:rsidR="00967F9C" w:rsidRPr="004D5A8F" w:rsidRDefault="00967F9C" w:rsidP="00967F9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67F9C" w:rsidRPr="0001365E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7F9C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67F9C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67F9C" w:rsidRPr="00E5023E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67F9C" w:rsidRDefault="00967F9C" w:rsidP="00967F9C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967F9C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低脂培根</w:t>
            </w:r>
          </w:p>
        </w:tc>
        <w:tc>
          <w:tcPr>
            <w:tcW w:w="851" w:type="dxa"/>
          </w:tcPr>
          <w:p w:rsidR="00967F9C" w:rsidRPr="004D5A8F" w:rsidRDefault="00967F9C" w:rsidP="00967F9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67F9C" w:rsidRPr="0001365E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7F9C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67F9C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67F9C" w:rsidRPr="00E5023E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67F9C" w:rsidRDefault="00967F9C" w:rsidP="00967F9C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967F9C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明治鮪魚</w:t>
            </w:r>
          </w:p>
        </w:tc>
        <w:tc>
          <w:tcPr>
            <w:tcW w:w="851" w:type="dxa"/>
          </w:tcPr>
          <w:p w:rsidR="00967F9C" w:rsidRDefault="00967F9C" w:rsidP="00967F9C">
            <w:pPr>
              <w:jc w:val="center"/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67F9C" w:rsidRPr="0001365E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7F9C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67F9C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67F9C" w:rsidRPr="00E5023E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67F9C" w:rsidRDefault="00967F9C" w:rsidP="00967F9C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67F9C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炸雞塊</w:t>
            </w:r>
          </w:p>
        </w:tc>
        <w:tc>
          <w:tcPr>
            <w:tcW w:w="851" w:type="dxa"/>
          </w:tcPr>
          <w:p w:rsidR="00967F9C" w:rsidRPr="006D5CAF" w:rsidRDefault="00967F9C" w:rsidP="00967F9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67F9C" w:rsidRPr="0001365E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7F9C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67F9C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67F9C" w:rsidRDefault="00967F9C" w:rsidP="00967F9C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67F9C" w:rsidRDefault="00967F9C" w:rsidP="00967F9C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67F9C" w:rsidRPr="009C2D7D" w:rsidRDefault="00967F9C" w:rsidP="00967F9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胭脂蝦</w:t>
            </w:r>
          </w:p>
        </w:tc>
        <w:tc>
          <w:tcPr>
            <w:tcW w:w="851" w:type="dxa"/>
          </w:tcPr>
          <w:p w:rsidR="00967F9C" w:rsidRPr="006D5CAF" w:rsidRDefault="00967F9C" w:rsidP="00967F9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67F9C" w:rsidRPr="0001365E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7F9C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67F9C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67F9C" w:rsidRDefault="00967F9C" w:rsidP="00967F9C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67F9C" w:rsidRDefault="00967F9C" w:rsidP="00967F9C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67F9C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</w:t>
            </w:r>
          </w:p>
        </w:tc>
        <w:tc>
          <w:tcPr>
            <w:tcW w:w="851" w:type="dxa"/>
          </w:tcPr>
          <w:p w:rsidR="00967F9C" w:rsidRPr="006D5CAF" w:rsidRDefault="00967F9C" w:rsidP="00967F9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67F9C" w:rsidRPr="0001365E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7F9C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67F9C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67F9C" w:rsidRPr="00A9008D" w:rsidRDefault="00967F9C" w:rsidP="00967F9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67F9C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67F9C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紐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澳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良漬肉排</w:t>
            </w:r>
            <w:proofErr w:type="gramEnd"/>
          </w:p>
        </w:tc>
        <w:tc>
          <w:tcPr>
            <w:tcW w:w="851" w:type="dxa"/>
          </w:tcPr>
          <w:p w:rsidR="00967F9C" w:rsidRPr="006D5CAF" w:rsidRDefault="00967F9C" w:rsidP="00967F9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67F9C" w:rsidRPr="0001365E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7F9C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67F9C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67F9C" w:rsidRPr="00691E78" w:rsidRDefault="00967F9C" w:rsidP="00967F9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67F9C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67F9C" w:rsidRPr="001A293D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非基改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967F9C" w:rsidRPr="006D5CAF" w:rsidRDefault="00967F9C" w:rsidP="00967F9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67F9C" w:rsidRPr="0001365E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7F9C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67F9C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67F9C" w:rsidRPr="00990D5D" w:rsidRDefault="00967F9C" w:rsidP="00967F9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67F9C" w:rsidRDefault="00967F9C" w:rsidP="00967F9C">
            <w:pPr>
              <w:jc w:val="center"/>
            </w:pPr>
            <w:r w:rsidRPr="00BB6CF8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67F9C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851" w:type="dxa"/>
          </w:tcPr>
          <w:p w:rsidR="00967F9C" w:rsidRPr="005108A9" w:rsidRDefault="00967F9C" w:rsidP="00967F9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67F9C" w:rsidRPr="0001365E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7F9C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67F9C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67F9C" w:rsidRPr="00990D5D" w:rsidRDefault="00967F9C" w:rsidP="00967F9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67F9C" w:rsidRDefault="00967F9C" w:rsidP="00967F9C">
            <w:pPr>
              <w:jc w:val="center"/>
            </w:pPr>
            <w:r w:rsidRPr="00BB6CF8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967F9C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851" w:type="dxa"/>
          </w:tcPr>
          <w:p w:rsidR="00967F9C" w:rsidRDefault="00967F9C" w:rsidP="00967F9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67F9C" w:rsidRPr="0001365E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7F9C" w:rsidRPr="00334F15" w:rsidTr="00967F9C">
        <w:trPr>
          <w:trHeight w:val="704"/>
        </w:trPr>
        <w:tc>
          <w:tcPr>
            <w:tcW w:w="986" w:type="dxa"/>
            <w:vMerge/>
            <w:vAlign w:val="center"/>
          </w:tcPr>
          <w:p w:rsidR="00967F9C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67F9C" w:rsidRPr="00691E78" w:rsidRDefault="00967F9C" w:rsidP="00967F9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90D5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67F9C" w:rsidRDefault="00967F9C" w:rsidP="00967F9C">
            <w:pPr>
              <w:jc w:val="center"/>
            </w:pPr>
            <w:proofErr w:type="gramStart"/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  <w:proofErr w:type="gramEnd"/>
          </w:p>
        </w:tc>
        <w:tc>
          <w:tcPr>
            <w:tcW w:w="2268" w:type="dxa"/>
            <w:vAlign w:val="center"/>
          </w:tcPr>
          <w:p w:rsidR="00967F9C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銀絲卷</w:t>
            </w:r>
          </w:p>
        </w:tc>
        <w:tc>
          <w:tcPr>
            <w:tcW w:w="851" w:type="dxa"/>
          </w:tcPr>
          <w:p w:rsidR="00967F9C" w:rsidRDefault="00967F9C" w:rsidP="00967F9C">
            <w:pPr>
              <w:jc w:val="center"/>
            </w:pPr>
            <w:r w:rsidRPr="005108A9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67F9C" w:rsidRPr="0001365E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7F9C" w:rsidRPr="00334F15" w:rsidTr="00967F9C">
        <w:trPr>
          <w:trHeight w:val="28"/>
        </w:trPr>
        <w:tc>
          <w:tcPr>
            <w:tcW w:w="986" w:type="dxa"/>
            <w:vMerge w:val="restart"/>
            <w:vAlign w:val="center"/>
          </w:tcPr>
          <w:p w:rsidR="00967F9C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0" w:name="_GoBack" w:colFirst="4" w:colLast="4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967F9C" w:rsidRPr="00691E78" w:rsidRDefault="00967F9C" w:rsidP="00967F9C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油脂殘留試驗</w:t>
            </w:r>
          </w:p>
        </w:tc>
        <w:tc>
          <w:tcPr>
            <w:tcW w:w="2551" w:type="dxa"/>
            <w:vAlign w:val="center"/>
          </w:tcPr>
          <w:p w:rsidR="00967F9C" w:rsidRPr="00E4354D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店</w:t>
            </w:r>
          </w:p>
        </w:tc>
        <w:tc>
          <w:tcPr>
            <w:tcW w:w="2268" w:type="dxa"/>
            <w:vAlign w:val="center"/>
          </w:tcPr>
          <w:p w:rsidR="00967F9C" w:rsidRPr="00E4354D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  <w:vAlign w:val="center"/>
          </w:tcPr>
          <w:p w:rsidR="00967F9C" w:rsidRDefault="00967F9C" w:rsidP="00967F9C">
            <w:pPr>
              <w:jc w:val="center"/>
            </w:pPr>
            <w:r w:rsidRPr="003D3D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67F9C" w:rsidRPr="0001365E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7F9C" w:rsidRPr="00334F15" w:rsidTr="00967F9C">
        <w:trPr>
          <w:trHeight w:val="28"/>
        </w:trPr>
        <w:tc>
          <w:tcPr>
            <w:tcW w:w="986" w:type="dxa"/>
            <w:vMerge/>
            <w:vAlign w:val="center"/>
          </w:tcPr>
          <w:p w:rsidR="00967F9C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67F9C" w:rsidRPr="00691E78" w:rsidRDefault="00967F9C" w:rsidP="00967F9C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油脂殘留試驗</w:t>
            </w:r>
          </w:p>
        </w:tc>
        <w:tc>
          <w:tcPr>
            <w:tcW w:w="2551" w:type="dxa"/>
          </w:tcPr>
          <w:p w:rsidR="00967F9C" w:rsidRDefault="00967F9C" w:rsidP="00967F9C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967F9C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  <w:vAlign w:val="center"/>
          </w:tcPr>
          <w:p w:rsidR="00967F9C" w:rsidRDefault="00967F9C" w:rsidP="00967F9C">
            <w:pPr>
              <w:jc w:val="center"/>
            </w:pPr>
            <w:r w:rsidRPr="003D3D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67F9C" w:rsidRPr="0001365E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7F9C" w:rsidRPr="00334F15" w:rsidTr="00967F9C">
        <w:trPr>
          <w:trHeight w:val="673"/>
        </w:trPr>
        <w:tc>
          <w:tcPr>
            <w:tcW w:w="986" w:type="dxa"/>
            <w:vMerge/>
            <w:vAlign w:val="center"/>
          </w:tcPr>
          <w:p w:rsidR="00967F9C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67F9C" w:rsidRPr="00691E78" w:rsidRDefault="00967F9C" w:rsidP="00967F9C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油脂殘留試驗</w:t>
            </w:r>
          </w:p>
        </w:tc>
        <w:tc>
          <w:tcPr>
            <w:tcW w:w="2551" w:type="dxa"/>
            <w:vAlign w:val="center"/>
          </w:tcPr>
          <w:p w:rsidR="00967F9C" w:rsidRPr="00E4354D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967F9C" w:rsidRPr="00E4354D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  <w:vAlign w:val="center"/>
          </w:tcPr>
          <w:p w:rsidR="00967F9C" w:rsidRDefault="00967F9C" w:rsidP="00967F9C">
            <w:pPr>
              <w:jc w:val="center"/>
            </w:pPr>
            <w:r w:rsidRPr="003D3D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67F9C" w:rsidRPr="0001365E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7F9C" w:rsidRPr="00334F15" w:rsidTr="00967F9C">
        <w:trPr>
          <w:trHeight w:val="9"/>
        </w:trPr>
        <w:tc>
          <w:tcPr>
            <w:tcW w:w="986" w:type="dxa"/>
            <w:vMerge/>
            <w:vAlign w:val="center"/>
          </w:tcPr>
          <w:p w:rsidR="00967F9C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67F9C" w:rsidRPr="00691E78" w:rsidRDefault="00967F9C" w:rsidP="00967F9C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油脂殘留試驗</w:t>
            </w:r>
          </w:p>
        </w:tc>
        <w:tc>
          <w:tcPr>
            <w:tcW w:w="2551" w:type="dxa"/>
            <w:vAlign w:val="center"/>
          </w:tcPr>
          <w:p w:rsidR="00967F9C" w:rsidRPr="00E4354D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967F9C" w:rsidRPr="00E4354D" w:rsidRDefault="00967F9C" w:rsidP="00967F9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851" w:type="dxa"/>
            <w:vAlign w:val="center"/>
          </w:tcPr>
          <w:p w:rsidR="00967F9C" w:rsidRDefault="00967F9C" w:rsidP="00967F9C">
            <w:pPr>
              <w:jc w:val="center"/>
            </w:pPr>
            <w:r w:rsidRPr="003D3DE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67F9C" w:rsidRPr="0001365E" w:rsidRDefault="00967F9C" w:rsidP="00967F9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bookmarkEnd w:id="0"/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F43637">
        <w:rPr>
          <w:rFonts w:ascii="標楷體" w:eastAsia="標楷體" w:hAnsi="標楷體" w:hint="eastAsia"/>
          <w:bCs/>
          <w:sz w:val="28"/>
          <w:szCs w:val="28"/>
        </w:rPr>
        <w:t>108/</w:t>
      </w:r>
      <w:r w:rsidR="008A0FF5">
        <w:rPr>
          <w:rFonts w:ascii="標楷體" w:eastAsia="標楷體" w:hAnsi="標楷體" w:hint="eastAsia"/>
          <w:bCs/>
          <w:sz w:val="28"/>
          <w:szCs w:val="28"/>
        </w:rPr>
        <w:t>11/21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組</w:t>
      </w:r>
      <w:proofErr w:type="gramEnd"/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691E78">
      <w:pgSz w:w="11906" w:h="16838"/>
      <w:pgMar w:top="284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8F" w:rsidRDefault="004A488F" w:rsidP="00D14A66">
      <w:r>
        <w:separator/>
      </w:r>
    </w:p>
  </w:endnote>
  <w:endnote w:type="continuationSeparator" w:id="0">
    <w:p w:rsidR="004A488F" w:rsidRDefault="004A488F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8F" w:rsidRDefault="004A488F" w:rsidP="00D14A66">
      <w:r>
        <w:separator/>
      </w:r>
    </w:p>
  </w:footnote>
  <w:footnote w:type="continuationSeparator" w:id="0">
    <w:p w:rsidR="004A488F" w:rsidRDefault="004A488F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365E"/>
    <w:rsid w:val="000140B4"/>
    <w:rsid w:val="0001607F"/>
    <w:rsid w:val="00016519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33D"/>
    <w:rsid w:val="000A087F"/>
    <w:rsid w:val="000A1671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703F"/>
    <w:rsid w:val="00111520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4A18"/>
    <w:rsid w:val="0020495C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5442F"/>
    <w:rsid w:val="003556D8"/>
    <w:rsid w:val="00355937"/>
    <w:rsid w:val="00356283"/>
    <w:rsid w:val="00357121"/>
    <w:rsid w:val="00364392"/>
    <w:rsid w:val="003656A8"/>
    <w:rsid w:val="00366171"/>
    <w:rsid w:val="00367E0F"/>
    <w:rsid w:val="0037278B"/>
    <w:rsid w:val="00373A56"/>
    <w:rsid w:val="00373AB0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6128"/>
    <w:rsid w:val="003D55F0"/>
    <w:rsid w:val="003E3B97"/>
    <w:rsid w:val="003F036B"/>
    <w:rsid w:val="003F1459"/>
    <w:rsid w:val="003F177E"/>
    <w:rsid w:val="003F286B"/>
    <w:rsid w:val="003F2A60"/>
    <w:rsid w:val="003F62BF"/>
    <w:rsid w:val="003F7175"/>
    <w:rsid w:val="00401A1C"/>
    <w:rsid w:val="00404443"/>
    <w:rsid w:val="004101E7"/>
    <w:rsid w:val="00412255"/>
    <w:rsid w:val="00415BC8"/>
    <w:rsid w:val="00422354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6538"/>
    <w:rsid w:val="00520DD0"/>
    <w:rsid w:val="00521123"/>
    <w:rsid w:val="00523F93"/>
    <w:rsid w:val="005249CC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5077"/>
    <w:rsid w:val="005961F3"/>
    <w:rsid w:val="0059636E"/>
    <w:rsid w:val="005A25B5"/>
    <w:rsid w:val="005A3A65"/>
    <w:rsid w:val="005B03B3"/>
    <w:rsid w:val="005B14DA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B0257"/>
    <w:rsid w:val="006B0C69"/>
    <w:rsid w:val="006B63B7"/>
    <w:rsid w:val="006B7DCF"/>
    <w:rsid w:val="006C33C2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520C"/>
    <w:rsid w:val="00E06BAC"/>
    <w:rsid w:val="00E146D2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478C-1B57-47E1-B5FD-D067E751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j</cp:lastModifiedBy>
  <cp:revision>64</cp:revision>
  <cp:lastPrinted>2019-10-03T08:03:00Z</cp:lastPrinted>
  <dcterms:created xsi:type="dcterms:W3CDTF">2018-12-27T09:14:00Z</dcterms:created>
  <dcterms:modified xsi:type="dcterms:W3CDTF">2019-11-21T05:19:00Z</dcterms:modified>
</cp:coreProperties>
</file>